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P Jindřichův Hrade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ktor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gmar Stráns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olla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ol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gmar Stráns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gmar Stráns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Jiskra Nová Byst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Jiskra Nová Bystřice C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Jiskra Nová Bystřice C</w:t>
      </w:r>
      <w:r>
        <w:t> - Lomnice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Jiskra Nová Bystřice C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C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1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Jiskra Nová Bystřice C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2.22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01.23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Nová Bystř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>Lomnice n.L. B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3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Jiskra Nová Bystřice C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3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Jiskra Nová Bystřice C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Jindřichův Hrad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2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Jindřichův Hradec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22</w:t>
      </w:r>
      <w:r>
        <w:tab/>
      </w:r>
      <w:r>
        <w:t>čt</w:t>
      </w:r>
      <w:r>
        <w:tab/>
      </w:r>
      <w:r>
        <w:t>19:00</w:t>
      </w:r>
      <w:r>
        <w:tab/>
      </w:r>
      <w:r>
        <w:t>TJ Jiskra Nová Bystřice C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1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Lomnice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2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2.22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01.23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>Lomnice n.L. B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C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C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2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C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C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2.22</w:t>
      </w:r>
      <w:r>
        <w:tab/>
      </w:r>
      <w:r>
        <w:t>po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C</w:t>
      </w:r>
      <w:r>
        <w:t> - Lomnice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01.23</w:t>
      </w:r>
      <w:r>
        <w:tab/>
      </w:r>
      <w:r>
        <w:t>ú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C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Slavo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3.23</w:t>
      </w:r>
      <w:r>
        <w:tab/>
      </w:r>
      <w:r>
        <w:t>čt</w:t>
      </w:r>
      <w:r>
        <w:tab/>
      </w:r>
      <w:r>
        <w:t>19:00</w:t>
      </w:r>
      <w:r>
        <w:tab/>
      </w:r>
      <w:r>
        <w:t>TJ Jiskra Nová Bystřice C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C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>Lomnice n.L.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C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2</w:t>
      </w:r>
      <w:r>
        <w:tab/>
      </w:r>
      <w:r>
        <w:t>čt</w:t>
      </w:r>
      <w:r>
        <w:tab/>
      </w:r>
      <w:r>
        <w:t>17:30</w:t>
      </w:r>
      <w:r>
        <w:tab/>
      </w:r>
      <w:r>
        <w:t>Lomnice n.L. B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22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unžak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1.22</w:t>
      </w:r>
      <w:r>
        <w:tab/>
      </w:r>
      <w:r>
        <w:t>čt</w:t>
      </w:r>
      <w:r>
        <w:tab/>
      </w:r>
      <w:r>
        <w:t>19:00</w:t>
      </w:r>
      <w:r>
        <w:tab/>
      </w:r>
      <w:r>
        <w:t>TJ Jiskra Nová Bystřice C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0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Lomnice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če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2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>Lomnice n.L. B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0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C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Lomnice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3.23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á Včel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3.23</w:t>
      </w:r>
      <w:r>
        <w:tab/>
      </w:r>
      <w:r>
        <w:t>čt</w:t>
      </w:r>
      <w:r>
        <w:tab/>
      </w:r>
      <w:r>
        <w:t>19:00</w:t>
      </w:r>
      <w:r>
        <w:tab/>
      </w:r>
      <w:r>
        <w:t>TJ Jiskra Nová Bystřice C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2</w:t>
      </w:r>
      <w:r>
        <w:tab/>
      </w:r>
      <w:r>
        <w:t>čt</w:t>
      </w:r>
      <w:r>
        <w:tab/>
      </w:r>
      <w:r>
        <w:t>19:00</w:t>
      </w:r>
      <w:r>
        <w:tab/>
      </w:r>
      <w:r>
        <w:t>TJ Jiskra Nová Bystřice C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C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1.22</w:t>
      </w:r>
      <w:r>
        <w:tab/>
      </w:r>
      <w:r>
        <w:t>čt</w:t>
      </w:r>
      <w:r>
        <w:tab/>
      </w:r>
      <w:r>
        <w:t>17:30</w:t>
      </w:r>
      <w:r>
        <w:tab/>
      </w:r>
      <w:r>
        <w:t>Lomnice n.L. B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Centropen Dačice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0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2.23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Lomnice n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omnice nad Lužnic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Lomnice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B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2</w:t>
      </w:r>
      <w:r>
        <w:tab/>
      </w:r>
      <w:r>
        <w:t>čt</w:t>
      </w:r>
      <w:r>
        <w:tab/>
      </w:r>
      <w:r>
        <w:t>19:00</w:t>
      </w:r>
      <w:r>
        <w:tab/>
      </w:r>
      <w:r>
        <w:t>TJ Jiskra Nová Bystřice C - </w:t>
      </w:r>
      <w:r>
        <w:rPr>
          <w:color w:val="00B050"/>
        </w:rPr>
        <w:t>Lomnice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B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1.22</w:t>
      </w:r>
      <w:r>
        <w:tab/>
      </w:r>
      <w:r>
        <w:t>po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Lomnice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B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C - </w:t>
      </w:r>
      <w:r>
        <w:rPr>
          <w:color w:val="00B050"/>
        </w:rPr>
        <w:t>Lomnice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Lomnice n.L.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2.23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Lomnice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2.23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Lomnice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B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B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Lomnice n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Pý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63 0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chacc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Jindřichův Hrad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ndřichův Hrad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ův stadi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7 01 Jindřichův Hrad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Pudi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755 5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rojka.pudil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Cuk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79 3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cj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lavo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lav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udolecká 2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81 Slav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an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039 9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56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vana Vilím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76 1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v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če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á Vč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kolní 5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42 Nová Vč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73 3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kolar.c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Hem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16 1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m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Náměs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567 12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fendy5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omnice nad Lužnic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 n.L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5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6 Lomnice nad Lužn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Vitou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029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erz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Polla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93 08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lak@mujbox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